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52" w:rsidRDefault="00425A52" w:rsidP="00992E4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2E4F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ุณภาพภายในสถานศึกษา</w:t>
      </w:r>
      <w:r w:rsidRPr="00992E4F">
        <w:rPr>
          <w:rFonts w:ascii="TH SarabunPSK" w:hAnsi="TH SarabunPSK" w:cs="TH SarabunPSK"/>
          <w:b/>
          <w:bCs/>
          <w:sz w:val="36"/>
          <w:szCs w:val="36"/>
          <w:cs/>
        </w:rPr>
        <w:br/>
        <w:t>โรงเรียนกอบกาญจน์ศึกษามูลนิธิ</w:t>
      </w:r>
      <w:r w:rsidRPr="00992E4F">
        <w:rPr>
          <w:rFonts w:ascii="TH SarabunPSK" w:hAnsi="TH SarabunPSK" w:cs="TH SarabunPSK"/>
          <w:b/>
          <w:bCs/>
          <w:sz w:val="36"/>
          <w:szCs w:val="36"/>
          <w:cs/>
        </w:rPr>
        <w:br/>
        <w:t xml:space="preserve">ปีการศึกษา </w:t>
      </w:r>
      <w:r w:rsidR="009513A0" w:rsidRPr="00992E4F">
        <w:rPr>
          <w:rFonts w:ascii="TH SarabunPSK" w:hAnsi="TH SarabunPSK" w:cs="TH SarabunPSK"/>
          <w:b/>
          <w:bCs/>
          <w:sz w:val="36"/>
          <w:szCs w:val="36"/>
          <w:cs/>
        </w:rPr>
        <w:t xml:space="preserve">  ๒๕๕๗</w:t>
      </w:r>
    </w:p>
    <w:p w:rsidR="00ED4839" w:rsidRPr="00ED4839" w:rsidRDefault="00ED4839" w:rsidP="00992E4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BF5321" w:rsidRPr="00992E4F" w:rsidRDefault="00BF5321" w:rsidP="00992E4F">
      <w:pPr>
        <w:shd w:val="clear" w:color="auto" w:fill="FFFFFF" w:themeFill="background1"/>
        <w:tabs>
          <w:tab w:val="left" w:pos="1080"/>
          <w:tab w:val="left" w:pos="144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92E4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ดำเนินงานตามมาตรฐานการศึกษาของสถานศึกษา</w:t>
      </w:r>
    </w:p>
    <w:p w:rsidR="00BF5321" w:rsidRPr="00992E4F" w:rsidRDefault="00BF5321" w:rsidP="00992E4F">
      <w:pPr>
        <w:keepNext/>
        <w:shd w:val="clear" w:color="auto" w:fill="FFFFFF" w:themeFill="background1"/>
        <w:spacing w:after="0" w:line="240" w:lineRule="auto"/>
        <w:contextualSpacing/>
        <w:outlineLvl w:val="1"/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  <w:lang w:val="x-none" w:eastAsia="x-none"/>
        </w:rPr>
      </w:pPr>
      <w:r w:rsidRPr="00992E4F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  <w:lang w:val="x-none" w:eastAsia="x-none"/>
        </w:rPr>
        <w:t>มาตรฐานการศึกษาปฐมวัย</w:t>
      </w:r>
    </w:p>
    <w:p w:rsidR="00BF5321" w:rsidRPr="00992E4F" w:rsidRDefault="00BF5321" w:rsidP="00992E4F">
      <w:pPr>
        <w:shd w:val="clear" w:color="auto" w:fill="FFFFFF" w:themeFill="background1"/>
        <w:spacing w:before="120" w:after="12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92E4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ด้านที่  ๑  มาตรฐานด้านคุณภาพผู้เรียน</w:t>
      </w:r>
    </w:p>
    <w:p w:rsidR="00BF5321" w:rsidRPr="00992E4F" w:rsidRDefault="00BF5321" w:rsidP="00992E4F">
      <w:pPr>
        <w:spacing w:before="120" w:after="0" w:line="240" w:lineRule="auto"/>
        <w:contextualSpacing/>
        <w:rPr>
          <w:rFonts w:ascii="TH SarabunPSK" w:eastAsia="SimSun" w:hAnsi="TH SarabunPSK" w:cs="TH SarabunPSK"/>
          <w:sz w:val="36"/>
          <w:szCs w:val="36"/>
          <w:cs/>
        </w:rPr>
      </w:pPr>
      <w:r w:rsidRPr="00992E4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มาตรฐานที่ ๑ </w:t>
      </w:r>
      <w:r w:rsidRPr="00992E4F">
        <w:rPr>
          <w:rFonts w:ascii="TH SarabunPSK" w:eastAsia="Times New Roman" w:hAnsi="TH SarabunPSK" w:cs="TH SarabunPSK"/>
          <w:sz w:val="36"/>
          <w:szCs w:val="36"/>
          <w:cs/>
        </w:rPr>
        <w:t xml:space="preserve"> เด็กมีพัฒนาการด้านร่างกาย</w:t>
      </w:r>
      <w:r w:rsidRPr="00992E4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1229"/>
        <w:gridCol w:w="1230"/>
        <w:gridCol w:w="1230"/>
        <w:gridCol w:w="1230"/>
        <w:gridCol w:w="1088"/>
      </w:tblGrid>
      <w:tr w:rsidR="00BF5321" w:rsidRPr="00992E4F" w:rsidTr="00425A52">
        <w:trPr>
          <w:trHeight w:val="443"/>
        </w:trPr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BF5321" w:rsidP="000D34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นร./ครู ที่อยู่ในระดับ </w:t>
            </w:r>
            <w:r w:rsidR="000D34B9"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 นร./ครูทั้งหมด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ที่ได้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D34B9" w:rsidRPr="00992E4F" w:rsidRDefault="000D34B9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หนัก (คะแนน)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F5321" w:rsidRPr="00992E4F" w:rsidTr="00425A52">
        <w:trPr>
          <w:trHeight w:val="443"/>
        </w:trPr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321" w:rsidRPr="00992E4F" w:rsidTr="00425A52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.๑  มีน้ำหนักส่วนสูงเป็นไปตามเกณฑ์มาตรฐาน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๑๕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๑๕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๑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๑</w:t>
            </w:r>
          </w:p>
        </w:tc>
      </w:tr>
      <w:tr w:rsidR="00BF5321" w:rsidRPr="00992E4F" w:rsidTr="00425A52">
        <w:trPr>
          <w:trHeight w:val="4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.๒ มีทักษะการเคลื่อนไหวตามวัย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๑๒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๑๕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425A52" w:rsidP="00591815">
            <w:pPr>
              <w:spacing w:after="0" w:line="240" w:lineRule="auto"/>
              <w:ind w:left="-210" w:firstLine="210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๘๑.๒๙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๑.๒๒</w:t>
            </w:r>
          </w:p>
        </w:tc>
      </w:tr>
      <w:tr w:rsidR="00BF5321" w:rsidRPr="00992E4F" w:rsidTr="00425A52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.๓ มีสุขนิสัยในการดูแลสุขภาพของตน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๑๕๑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๑๕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๙๗.๔๒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๑.๔๖</w:t>
            </w:r>
          </w:p>
        </w:tc>
      </w:tr>
      <w:tr w:rsidR="00BF5321" w:rsidRPr="00992E4F" w:rsidTr="00425A52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๑.๔ หลีกเลี่ยงต่อสภาวะที่เสี่ยงต่อโรค อุบัติเหตุ ภัย และสิ่งเสพติด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๑๔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๑๕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๙๓.๕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๐.๙๔</w:t>
            </w:r>
          </w:p>
        </w:tc>
      </w:tr>
      <w:tr w:rsidR="00BF5321" w:rsidRPr="00992E4F" w:rsidTr="00425A52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๑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425A52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๔.๖๒</w:t>
            </w:r>
          </w:p>
        </w:tc>
      </w:tr>
    </w:tbl>
    <w:p w:rsidR="00425A52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P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5321" w:rsidRPr="00DE0129" w:rsidRDefault="00BF5321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E012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มาตรฐานที่ ๒  เด็กมีพัฒนาการด้านอารมณ์และจิตใจ</w:t>
      </w: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103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1375"/>
        <w:gridCol w:w="1184"/>
        <w:gridCol w:w="1275"/>
        <w:gridCol w:w="1134"/>
        <w:gridCol w:w="1134"/>
      </w:tblGrid>
      <w:tr w:rsidR="00BF5321" w:rsidRPr="00992E4F" w:rsidTr="00425A52">
        <w:trPr>
          <w:trHeight w:val="443"/>
        </w:trPr>
        <w:tc>
          <w:tcPr>
            <w:tcW w:w="4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BF5321" w:rsidP="000D34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จำนวน นร./ครู ที่อยู่ในระดับ </w:t>
            </w:r>
            <w:r w:rsidR="000D34B9"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 นร./ครูทั้งหมด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ที่ได้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513A0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F5321" w:rsidRPr="00992E4F" w:rsidTr="00425A52">
        <w:trPr>
          <w:trHeight w:val="470"/>
        </w:trPr>
        <w:tc>
          <w:tcPr>
            <w:tcW w:w="4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321" w:rsidRPr="00992E4F" w:rsidTr="00425A52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๑ ร่าเริงแจ่มใส มีความรู้สึกที่ดีต่อตนเอ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๔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๙๒.๒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๒</w:t>
            </w:r>
          </w:p>
        </w:tc>
      </w:tr>
      <w:tr w:rsidR="00BF5321" w:rsidRPr="00992E4F" w:rsidTr="00425A52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.๒ มีความมั่นใจและกล้าแสดงออ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๗๕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๘๔.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๙</w:t>
            </w:r>
          </w:p>
        </w:tc>
      </w:tr>
      <w:tr w:rsidR="00BF5321" w:rsidRPr="00992E4F" w:rsidTr="00425A52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pacing w:val="-4"/>
                <w:sz w:val="32"/>
                <w:szCs w:val="32"/>
                <w:cs/>
              </w:rPr>
              <w:t>๒.๓ ควบคุมอารมณ์ตนเองได้เหมาะสมกับวัย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๒๗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๘๑.๙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๔</w:t>
            </w:r>
          </w:p>
        </w:tc>
      </w:tr>
      <w:tr w:rsidR="00BF5321" w:rsidRPr="00992E4F" w:rsidTr="00425A52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.๔ ชื่นชมศิลปะ ดนตรี การเคลื่อนไหว และรักธรรมชาต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๑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๘๗.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๙๒</w:t>
            </w:r>
          </w:p>
        </w:tc>
      </w:tr>
      <w:tr w:rsidR="00BF5321" w:rsidRPr="00992E4F" w:rsidTr="00425A52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๒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ind w:left="33" w:hanging="33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.๗๒</w:t>
            </w:r>
          </w:p>
        </w:tc>
      </w:tr>
    </w:tbl>
    <w:p w:rsidR="00425A52" w:rsidRPr="00992E4F" w:rsidRDefault="00425A52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Default="00425A52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ind w:left="459" w:hanging="459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P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992E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5321" w:rsidRPr="00DE0129" w:rsidRDefault="00BF5321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sz w:val="36"/>
          <w:szCs w:val="36"/>
        </w:rPr>
      </w:pPr>
      <w:r w:rsidRPr="00DE012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มาตรฐานที่ ๓ เด็กมีพัฒนาการด้านสังคม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143"/>
        <w:gridCol w:w="1287"/>
        <w:gridCol w:w="1134"/>
        <w:gridCol w:w="1145"/>
        <w:gridCol w:w="1003"/>
      </w:tblGrid>
      <w:tr w:rsidR="00BF5321" w:rsidRPr="00992E4F" w:rsidTr="00591815">
        <w:trPr>
          <w:trHeight w:val="432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นร./ครู ที่อยู่ในระดับ 3 ขึ้นไป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จำนวน นร./ครู ที่อยู่ในระดับ </w:t>
            </w:r>
            <w:r w:rsidR="000D34B9"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 นร./ครูทั้งหมด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ที่ได้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F5321" w:rsidRPr="00992E4F" w:rsidTr="00591815">
        <w:trPr>
          <w:trHeight w:val="443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321" w:rsidRPr="00992E4F" w:rsidTr="005918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๑ มีวินัย รับผิดชอบ เชื่อฟังคำสั่งสอนของพ่อแม่ ครูอาจารย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๓๒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๘๕.๗๑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๗๑</w:t>
            </w:r>
          </w:p>
        </w:tc>
      </w:tr>
      <w:tr w:rsidR="00BF5321" w:rsidRPr="00992E4F" w:rsidTr="005918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.๒ มีความซื่อสัตย์สุจริต ช่วยเหลือแบ่งปั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๓๖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๘๘.๓๑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๘</w:t>
            </w:r>
          </w:p>
        </w:tc>
      </w:tr>
      <w:tr w:rsidR="00BF5321" w:rsidRPr="00992E4F" w:rsidTr="005918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.๓ เล่นและทำงานร่วมกับผู้อื่นได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๒๒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๗๙.๒๒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๗๙</w:t>
            </w:r>
          </w:p>
        </w:tc>
      </w:tr>
      <w:tr w:rsidR="00BF5321" w:rsidRPr="00992E4F" w:rsidTr="005918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.๔ ประพฤติตนตามวัฒนธรรมไทยและศาสนาที่ตนนับถื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๒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๗๙.๘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๐</w:t>
            </w:r>
          </w:p>
        </w:tc>
      </w:tr>
      <w:tr w:rsidR="00BF5321" w:rsidRPr="00992E4F" w:rsidTr="005918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๓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๘.๑๘</w:t>
            </w:r>
          </w:p>
        </w:tc>
      </w:tr>
    </w:tbl>
    <w:p w:rsidR="00BF5321" w:rsidRDefault="00BF5321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ind w:left="459" w:hanging="459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992E4F" w:rsidRPr="00992E4F" w:rsidRDefault="00992E4F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992E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5321" w:rsidRPr="00DE0129" w:rsidRDefault="00BF5321" w:rsidP="00BF5321">
      <w:pPr>
        <w:spacing w:after="0" w:line="240" w:lineRule="auto"/>
        <w:ind w:left="459" w:hanging="459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E012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มาตรฐานที่ ๔ </w:t>
      </w:r>
      <w:r w:rsidRPr="00DE0129">
        <w:rPr>
          <w:rFonts w:ascii="TH SarabunPSK" w:eastAsia="Times New Roman" w:hAnsi="TH SarabunPSK" w:cs="TH SarabunPSK"/>
          <w:sz w:val="36"/>
          <w:szCs w:val="36"/>
          <w:cs/>
        </w:rPr>
        <w:t xml:space="preserve"> เด็กมีพัฒนาการด้านสติปัญญา</w:t>
      </w: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0"/>
        <w:gridCol w:w="1373"/>
        <w:gridCol w:w="1418"/>
        <w:gridCol w:w="1298"/>
        <w:gridCol w:w="900"/>
        <w:gridCol w:w="810"/>
      </w:tblGrid>
      <w:tr w:rsidR="00BF5321" w:rsidRPr="00992E4F" w:rsidTr="00591815">
        <w:trPr>
          <w:trHeight w:val="443"/>
          <w:jc w:val="center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1E5E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จำนวน นร./ครู ที่อยู่ในระดับ </w:t>
            </w:r>
            <w:r w:rsidR="001E5E9C"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 นร./ครูทั้งหมด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้อยละที่ได้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F5321" w:rsidRPr="00992E4F" w:rsidTr="00591815">
        <w:trPr>
          <w:trHeight w:val="443"/>
          <w:jc w:val="center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321" w:rsidRPr="00992E4F" w:rsidTr="00591815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๑   สนใจเรียนรู้สิ่งรอบตัว ซักถามอย่างตั้งใจ และรักการเรียนรู้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9513A0" w:rsidP="00951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๔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.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๐</w:t>
            </w:r>
          </w:p>
        </w:tc>
      </w:tr>
      <w:tr w:rsidR="00BF5321" w:rsidRPr="00992E4F" w:rsidTr="00591815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๒ มีความคิดรวบยอดเกี่ยวกับสิ่งต่าง ๆ ที่เกิดจากประสบการณ์การเรียนรู้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๔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๑.๔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๑</w:t>
            </w:r>
          </w:p>
        </w:tc>
      </w:tr>
      <w:tr w:rsidR="00BF5321" w:rsidRPr="00992E4F" w:rsidTr="00591815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๓ มีทักษะทางภาษาที่เหมาะสมกับวั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๔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๕.๓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๕</w:t>
            </w:r>
          </w:p>
        </w:tc>
      </w:tr>
      <w:tr w:rsidR="00BF5321" w:rsidRPr="00992E4F" w:rsidTr="00591815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.๔ มีทักษะกระบวนการทางวิทยาศาสตร์และคณิตศาสตร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๔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๓.๑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๓</w:t>
            </w:r>
          </w:p>
        </w:tc>
      </w:tr>
      <w:tr w:rsidR="00BF5321" w:rsidRPr="00992E4F" w:rsidTr="00591815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๕ มีจินตนาการและความคิดสร้างสรรค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๕๔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1E5E9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๘.๘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๙</w:t>
            </w:r>
          </w:p>
        </w:tc>
      </w:tr>
      <w:tr w:rsidR="00BF5321" w:rsidRPr="00992E4F" w:rsidTr="00591815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๔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.๒๘</w:t>
            </w:r>
          </w:p>
        </w:tc>
      </w:tr>
    </w:tbl>
    <w:p w:rsidR="00BF5321" w:rsidRPr="00992E4F" w:rsidRDefault="00BF5321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BF5321" w:rsidRPr="00992E4F" w:rsidRDefault="00BF5321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425A52" w:rsidRDefault="00425A52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44706B" w:rsidRDefault="0044706B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44706B" w:rsidRDefault="0044706B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44706B" w:rsidRDefault="0044706B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44706B" w:rsidRDefault="0044706B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44706B" w:rsidRDefault="0044706B" w:rsidP="00BF5321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lang w:eastAsia="x-none"/>
        </w:rPr>
      </w:pPr>
    </w:p>
    <w:p w:rsidR="00992E4F" w:rsidRPr="00992E4F" w:rsidRDefault="00992E4F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425A52" w:rsidRPr="00992E4F" w:rsidRDefault="00425A52" w:rsidP="00BF53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x-none"/>
        </w:rPr>
      </w:pPr>
    </w:p>
    <w:p w:rsidR="00BF5321" w:rsidRPr="00DE0129" w:rsidRDefault="00BF5321" w:rsidP="00BF5321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H SarabunPSK" w:eastAsia="SimSun" w:hAnsi="TH SarabunPSK" w:cs="TH SarabunPSK"/>
          <w:bCs/>
          <w:sz w:val="36"/>
          <w:szCs w:val="36"/>
        </w:rPr>
      </w:pPr>
      <w:r w:rsidRPr="00DE0129">
        <w:rPr>
          <w:rFonts w:ascii="TH SarabunPSK" w:eastAsia="Times New Roman" w:hAnsi="TH SarabunPSK" w:cs="TH SarabunPSK"/>
          <w:bCs/>
          <w:sz w:val="36"/>
          <w:szCs w:val="36"/>
          <w:cs/>
        </w:rPr>
        <w:lastRenderedPageBreak/>
        <w:t xml:space="preserve">ด้านที่  ๒ มาตรฐานด้านการจัดการศึกษา  </w:t>
      </w:r>
    </w:p>
    <w:p w:rsidR="00BF5321" w:rsidRPr="00DE0129" w:rsidRDefault="00BF5321" w:rsidP="00BF5321">
      <w:pPr>
        <w:spacing w:before="120" w:after="0" w:line="240" w:lineRule="auto"/>
        <w:ind w:left="432" w:hanging="432"/>
        <w:rPr>
          <w:rFonts w:ascii="TH SarabunPSK" w:eastAsia="Times New Roman" w:hAnsi="TH SarabunPSK" w:cs="TH SarabunPSK"/>
          <w:sz w:val="36"/>
          <w:szCs w:val="36"/>
        </w:rPr>
      </w:pPr>
      <w:r w:rsidRPr="00DE012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มาตรฐานที่  ๕ </w:t>
      </w:r>
      <w:r w:rsidRPr="00DE0129">
        <w:rPr>
          <w:rFonts w:ascii="TH SarabunPSK" w:eastAsia="Times New Roman" w:hAnsi="TH SarabunPSK" w:cs="TH SarabunPSK"/>
          <w:sz w:val="36"/>
          <w:szCs w:val="36"/>
          <w:cs/>
        </w:rPr>
        <w:t xml:space="preserve"> ครูปฏิบัติงานตามบทบาทหน้าที่อย่างมีประสิทธิภาพและเกิดประสิทธิพล</w:t>
      </w:r>
    </w:p>
    <w:tbl>
      <w:tblPr>
        <w:tblW w:w="96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2"/>
        <w:gridCol w:w="11"/>
        <w:gridCol w:w="1168"/>
        <w:gridCol w:w="1134"/>
        <w:gridCol w:w="1149"/>
        <w:gridCol w:w="900"/>
        <w:gridCol w:w="810"/>
      </w:tblGrid>
      <w:tr w:rsidR="00BF5321" w:rsidRPr="00992E4F" w:rsidTr="00425A52">
        <w:trPr>
          <w:trHeight w:val="443"/>
        </w:trPr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1E5E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จำนวน นร./ครู ที่อยู่ในระดับ </w:t>
            </w:r>
            <w:r w:rsidR="001E5E9C"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 นร./ครูทั้งหมด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้อยละที่ได้</w:t>
            </w:r>
          </w:p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F5321" w:rsidRPr="00992E4F" w:rsidTr="00425A52">
        <w:trPr>
          <w:trHeight w:val="443"/>
        </w:trPr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321" w:rsidRPr="00992E4F" w:rsidTr="00425A52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๑ ครูเข้าใจปรัชญา หลักการ และธรรมชาติของการจัดการศึกษาปฐมวัย และสามารถนำมาประยุกต์ใช้ในการจัดประสบการณ์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9C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9C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BF5321" w:rsidRPr="00992E4F" w:rsidTr="00425A52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๒ ครูจัดทำแผนการจัดประสบการณ์ที่สอดคล้องกับหลักสูตรการศึกษาปฐมวัยและสามารถจัดประสบการณ์การเรียนรู้ที่หลากหลาย สอดคล้องกับความแตกต่างระหว่างบุคคล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321" w:rsidRPr="00992E4F" w:rsidRDefault="001E5E9C" w:rsidP="001E5E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BF5321" w:rsidRPr="00992E4F" w:rsidTr="00425A52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๓ ครูบริหารจัดการชั้นเรียนที่สร้างวินัยเชิงบวก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BF5321" w:rsidRPr="00992E4F" w:rsidTr="00425A52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๔ ครูใช้สื่อและเทคโนโลยีที่เหมาะสม สอดคล้องกับพัฒนาการของเด็ก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BF5321" w:rsidRPr="00992E4F" w:rsidTr="00425A52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๕  ครูใช้เครื่องมือการวัดและประเมินพัฒนาการของเด็กอย่างหลากหลาย และสรุปรายงานผลพัฒนาการของเด็กแก่ผู้ปกครอง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9C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BF5321" w:rsidRPr="00992E4F" w:rsidTr="00425A52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๖ ครูวิจัยและพัฒนาการจัดการเรียนรู้ที่ตนรับผิดชอบและใช้ผลในการปรับการจัด</w:t>
            </w: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ind w:left="432" w:hanging="43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ind w:left="432" w:hanging="43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ind w:left="432" w:hanging="43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BF5321" w:rsidRPr="00992E4F" w:rsidTr="00425A52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๗ ครูจัดสิ่งแวดล้อมให้เกิดการเรียนรู้ได้ตลอดเวลา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BF5321" w:rsidRPr="00992E4F" w:rsidTr="00425A52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๘ ครูมีปฏิสัมพันธ์ที่ดีกับเด็กและผู้ปกครอง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BF5321" w:rsidRPr="00992E4F" w:rsidTr="00425A52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๙ ครูมีวุฒิและความรู้ความสามารถในด้านการศึกษาปฐมวัย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ind w:left="432" w:hanging="43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ind w:left="432" w:hanging="43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ind w:left="432" w:hanging="43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BF5321" w:rsidRPr="00992E4F" w:rsidTr="00425A52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๑๐ ครูจัดทำสารนิทัศน์และนำมาไตร่ตรองเพื่อใช้ประโยชน์ในการพัฒนาเด็ก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ind w:left="432" w:hanging="43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ind w:left="432" w:hanging="43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ind w:left="432" w:hanging="43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BF5321" w:rsidRPr="00992E4F" w:rsidTr="00425A52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๕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1E5E9C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๘</w:t>
            </w:r>
          </w:p>
        </w:tc>
      </w:tr>
    </w:tbl>
    <w:p w:rsidR="00BF5321" w:rsidRDefault="00BF5321" w:rsidP="00BF5321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992E4F" w:rsidRPr="00992E4F" w:rsidRDefault="00992E4F" w:rsidP="00BF5321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5321" w:rsidRPr="00DE0129" w:rsidRDefault="00BF5321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E012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มาตรฐานที่ ๖  ผู้บริหารปฏิบัติงานตามบทบาทหน้าที่อย่างมีประสิทธิภาพและเกิดประสิทธิผล</w:t>
      </w: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1646"/>
        <w:gridCol w:w="1275"/>
        <w:gridCol w:w="1276"/>
      </w:tblGrid>
      <w:tr w:rsidR="00BF5321" w:rsidRPr="00992E4F" w:rsidTr="00591815">
        <w:trPr>
          <w:trHeight w:val="443"/>
        </w:trPr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F5321" w:rsidRPr="00992E4F" w:rsidTr="00591815">
        <w:trPr>
          <w:trHeight w:val="443"/>
        </w:trPr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321" w:rsidRPr="00992E4F" w:rsidTr="0059181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๖.๑ 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ริหารเข้าใจปรัชญาและหลักการจัดการศึกษาปฐมวัย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</w:tr>
      <w:tr w:rsidR="00BF5321" w:rsidRPr="00992E4F" w:rsidTr="0059181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๒ ผู้บริหารมีวิสัยทัศน์ ภาวะผู้นำ และความคิดริเริ่มที่เน้นการพัฒนาเด็กปฐมวัย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951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  <w:r w:rsidR="00BF5321"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>.</w:t>
            </w: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</w:tr>
      <w:tr w:rsidR="00BF5321" w:rsidRPr="00992E4F" w:rsidTr="0059181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๓ ผู้บริหารใช้หลักการบริหารแบบมีส่วนร่วมและใช้ข้อมูลการประเมินผลหรือการวิจัยเป็นฐานคิดทั้งด้านวิชาการและการจัดการ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</w:tr>
      <w:tr w:rsidR="00BF5321" w:rsidRPr="00992E4F" w:rsidTr="0059181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๔ ผู้บริหารสามารถบริหารจัดการการศึกษาให้บรรลุเป้าหมายตามแผนพัฒนาคุณภาพสถานศึกษ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951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  <w:r w:rsidR="00BF5321"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>.</w:t>
            </w: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๖</w:t>
            </w:r>
          </w:p>
        </w:tc>
      </w:tr>
      <w:tr w:rsidR="00BF5321" w:rsidRPr="00992E4F" w:rsidTr="0059181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๕ ผู้บริหารส่งเสริมและพัฒนาศักยภาพบุคลากรให้มีประสิทธิภาพ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951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  <w:r w:rsidR="00BF5321"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>.</w:t>
            </w: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</w:tr>
      <w:tr w:rsidR="00BF5321" w:rsidRPr="00992E4F" w:rsidTr="0059181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๖ ผู้บริหารให้คำแนะนำ คำปรึกษาทางวิชาการและเอาใจใส่การจัดการศึกษาปฐมวัยเด็กเต็มศักยภาพและเต็มเวล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ind w:left="432" w:hanging="43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951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  <w:r w:rsidR="00BF5321"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>.</w:t>
            </w: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</w:tr>
      <w:tr w:rsidR="00BF5321" w:rsidRPr="00992E4F" w:rsidTr="0059181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๗ เด็ก ผู้ปกครอง และชุมชนพึงพอใจผลการบริหารจัดการศึกษาปฐมวัย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951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  <w:r w:rsidR="00BF5321"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>.</w:t>
            </w: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๖</w:t>
            </w:r>
          </w:p>
        </w:tc>
      </w:tr>
      <w:tr w:rsidR="00BF5321" w:rsidRPr="00992E4F" w:rsidTr="0059181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๖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951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๖</w:t>
            </w:r>
            <w:r w:rsidR="00BF5321"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>.</w:t>
            </w: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</w:tr>
    </w:tbl>
    <w:p w:rsidR="00BF5321" w:rsidRPr="00992E4F" w:rsidRDefault="00BF5321" w:rsidP="00BF5321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P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5321" w:rsidRPr="00DE0129" w:rsidRDefault="00BF5321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E012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มาตรฐานที่  ๗  </w:t>
      </w:r>
      <w:r w:rsidRPr="00DE0129">
        <w:rPr>
          <w:rFonts w:ascii="TH SarabunPSK" w:eastAsia="Times New Roman" w:hAnsi="TH SarabunPSK" w:cs="TH SarabunPSK"/>
          <w:sz w:val="36"/>
          <w:szCs w:val="36"/>
          <w:cs/>
        </w:rPr>
        <w:t>แนวการจัดการศึกษา</w:t>
      </w: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7"/>
        <w:gridCol w:w="1538"/>
        <w:gridCol w:w="1134"/>
        <w:gridCol w:w="1701"/>
      </w:tblGrid>
      <w:tr w:rsidR="00BF5321" w:rsidRPr="00992E4F" w:rsidTr="00591815">
        <w:trPr>
          <w:trHeight w:val="443"/>
        </w:trPr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F5321" w:rsidRPr="00992E4F" w:rsidTr="00591815">
        <w:trPr>
          <w:trHeight w:val="443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321" w:rsidRPr="00992E4F" w:rsidTr="00591815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๑ มีหลักสูตรการศึกษาปฐมวัยของสถานศึกษาและนำสู่การปฏิบัติได้อย่างมีประสิทธิภาพ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</w:tr>
      <w:tr w:rsidR="00BF5321" w:rsidRPr="00992E4F" w:rsidTr="00591815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๒ มีระบบและกลไกให้ผู้มีส่วนร่วมทุกฝ่ายตระหนักและเข้าใจหลักการจัดการศึกษาปฐมวัย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.๒</w:t>
            </w:r>
          </w:p>
        </w:tc>
      </w:tr>
      <w:tr w:rsidR="00BF5321" w:rsidRPr="00992E4F" w:rsidTr="00591815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before="120"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๓ จัดกิจกรรมเสริมสร้างความตระหนักรู้และความเข้าใจการจัดการศึกษาปฐมวัย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before="120"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.๒</w:t>
            </w:r>
          </w:p>
        </w:tc>
      </w:tr>
      <w:tr w:rsidR="00BF5321" w:rsidRPr="00992E4F" w:rsidTr="00591815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before="120"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๔ สร้างการมีส่วนร่วมและแสวงหาความร่วมมือกับผู้ปกครอง ชุมชน และท้องถิ่น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before="120"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</w:tr>
      <w:tr w:rsidR="00BF5321" w:rsidRPr="00992E4F" w:rsidTr="00591815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๕ จัดสิ่งอำนวยความสะดวกเพื่อพัฒนาเด็กอย่างรอบด้าน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ind w:left="432" w:hanging="43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</w:tr>
      <w:tr w:rsidR="00BF5321" w:rsidRPr="00992E4F" w:rsidTr="00591815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๗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๘.๔</w:t>
            </w:r>
          </w:p>
        </w:tc>
      </w:tr>
    </w:tbl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Pr="00992E4F" w:rsidRDefault="0044706B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Pr="00992E4F" w:rsidRDefault="0044706B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Pr="00992E4F" w:rsidRDefault="00992E4F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5321" w:rsidRPr="00DE0129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DE012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มาตรฐานที่  ๘ </w:t>
      </w:r>
      <w:r w:rsidRPr="00DE0129">
        <w:rPr>
          <w:rFonts w:ascii="TH SarabunPSK" w:eastAsia="Times New Roman" w:hAnsi="TH SarabunPSK" w:cs="TH SarabunPSK"/>
          <w:sz w:val="36"/>
          <w:szCs w:val="36"/>
          <w:cs/>
        </w:rPr>
        <w:t>สถานศึกษามีการประกันคุณภาพภายในของสถานศึกษาตามที่กำหนดในกฎกระทรวง</w:t>
      </w: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19"/>
        <w:gridCol w:w="1418"/>
        <w:gridCol w:w="1417"/>
      </w:tblGrid>
      <w:tr w:rsidR="00BF5321" w:rsidRPr="00992E4F" w:rsidTr="00591815">
        <w:trPr>
          <w:trHeight w:val="443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F5321" w:rsidRPr="00992E4F" w:rsidTr="00591815">
        <w:trPr>
          <w:trHeight w:val="443"/>
        </w:trPr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321" w:rsidRPr="00992E4F" w:rsidTr="0059181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120" w:line="240" w:lineRule="auto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๘.๑ กำหนดมาตรฐานการศึกษาปฐมวัยของสถานศึกษ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</w:pPr>
            <w:r w:rsidRPr="00992E4F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</w:tr>
      <w:tr w:rsidR="00BF5321" w:rsidRPr="00992E4F" w:rsidTr="0059181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120" w:line="240" w:lineRule="auto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๘.๒ จัดทำและดำเนินการตามแผนพัฒนาการจัดการศึกษาของสถานศึกษาที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</w:tr>
      <w:tr w:rsidR="00BF5321" w:rsidRPr="00992E4F" w:rsidTr="0059181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120" w:line="240" w:lineRule="auto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๘.๓ จัดระบบข้อมูลสารสนเทศและใช้สารสนเทศในการบริหารจัดกา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</w:pPr>
            <w:r w:rsidRPr="00992E4F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</w:t>
            </w:r>
          </w:p>
        </w:tc>
      </w:tr>
      <w:tr w:rsidR="00BF5321" w:rsidRPr="00992E4F" w:rsidTr="0059181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120" w:line="240" w:lineRule="auto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๘.๔ ติดตามตรวจสอบ และประเมินผลการดำเนินงานคุณภาพภายในตามมาตรฐานการศึกษาของสถานศึกษ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๔</w:t>
            </w:r>
          </w:p>
        </w:tc>
      </w:tr>
      <w:tr w:rsidR="00BF5321" w:rsidRPr="00992E4F" w:rsidTr="0059181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๘.๕ 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๕</w:t>
            </w:r>
          </w:p>
        </w:tc>
      </w:tr>
      <w:tr w:rsidR="00BF5321" w:rsidRPr="00992E4F" w:rsidTr="0059181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before="120"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๘.๖ จัดทำรายงานประจำปีที่เป็นรายงานการประเมินคุณภาพภายใน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before="120"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</w:tr>
      <w:tr w:rsidR="00BF5321" w:rsidRPr="00992E4F" w:rsidTr="0059181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๘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.๗๐</w:t>
            </w:r>
          </w:p>
        </w:tc>
      </w:tr>
    </w:tbl>
    <w:p w:rsidR="00BF5321" w:rsidRPr="00992E4F" w:rsidRDefault="00BF5321" w:rsidP="00BF5321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5321" w:rsidRPr="00992E4F" w:rsidRDefault="00BF5321" w:rsidP="00BF5321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Default="00425A52" w:rsidP="00BF5321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Pr="00992E4F" w:rsidRDefault="00992E4F" w:rsidP="00BF5321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Default="00425A52" w:rsidP="00BF532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44706B" w:rsidRDefault="0044706B" w:rsidP="00BF532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44706B" w:rsidRDefault="0044706B" w:rsidP="00BF532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44706B" w:rsidRDefault="0044706B" w:rsidP="00BF532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44706B" w:rsidRDefault="0044706B" w:rsidP="00BF532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44706B" w:rsidRPr="00992E4F" w:rsidRDefault="0044706B" w:rsidP="00BF532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BF5321" w:rsidRPr="00DE0129" w:rsidRDefault="00BF5321" w:rsidP="00BF5321">
      <w:pPr>
        <w:shd w:val="clear" w:color="auto" w:fill="FFFFFF" w:themeFill="background1"/>
        <w:spacing w:after="1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DE0129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ด้านที่  ๓  มาตรฐานด้านคุณภาพการสร้างสังคมแห่งการเรียนรู้</w:t>
      </w:r>
      <w:r w:rsidRPr="00DE0129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</w:p>
    <w:p w:rsidR="00BF5321" w:rsidRPr="00DE0129" w:rsidRDefault="00BF5321" w:rsidP="00BF5321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DE012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มาตรฐานที่ ๙  </w:t>
      </w:r>
      <w:r w:rsidRPr="00DE0129">
        <w:rPr>
          <w:rFonts w:ascii="TH SarabunPSK" w:eastAsia="Times New Roman" w:hAnsi="TH SarabunPSK" w:cs="TH SarabunPSK"/>
          <w:sz w:val="36"/>
          <w:szCs w:val="36"/>
          <w:cs/>
        </w:rPr>
        <w:t>สถานศึกษามีการสร้าง ส่งเสริม สนับสนุน ให้สถานศึกษาเป็นสังคมแห่งการเรียนรู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611"/>
        <w:gridCol w:w="1701"/>
        <w:gridCol w:w="1559"/>
      </w:tblGrid>
      <w:tr w:rsidR="00BF5321" w:rsidRPr="00992E4F" w:rsidTr="00591815">
        <w:trPr>
          <w:trHeight w:val="443"/>
        </w:trPr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F5321" w:rsidRPr="00992E4F" w:rsidTr="00591815">
        <w:trPr>
          <w:trHeight w:val="443"/>
        </w:trPr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321" w:rsidRPr="00992E4F" w:rsidTr="00591815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0" w:line="240" w:lineRule="auto"/>
              <w:ind w:left="426" w:hanging="4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๑ เป็นแหล่งเรียนรู้เพื่อพัฒนาการเรียนรู้ของเด็กและบุคลากรในสถานศึกษ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BF5321" w:rsidRPr="00992E4F" w:rsidTr="00591815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before="120"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๒ มีการแลกเปลี่ยนเรียนรู้ร่วมกันภายในสถานศึกษา 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before="120"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BF5321" w:rsidRPr="00992E4F" w:rsidTr="00591815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๙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</w:tr>
    </w:tbl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2E4F" w:rsidRDefault="00992E4F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Pr="00992E4F" w:rsidRDefault="0044706B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5321" w:rsidRPr="00DE0129" w:rsidRDefault="00BF5321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E012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ด้านที่  ๔ มาตรฐานด้านอัตลักษณ์ของสถานศึกษา</w:t>
      </w:r>
      <w:r w:rsidRPr="00DE0129">
        <w:rPr>
          <w:rFonts w:ascii="TH SarabunPSK" w:eastAsia="Times New Roman" w:hAnsi="TH SarabunPSK" w:cs="TH SarabunPSK"/>
          <w:sz w:val="36"/>
          <w:szCs w:val="36"/>
          <w:cs/>
        </w:rPr>
        <w:t xml:space="preserve"> </w:t>
      </w:r>
    </w:p>
    <w:p w:rsidR="00BF5321" w:rsidRPr="00DE0129" w:rsidRDefault="00BF5321" w:rsidP="00BF5321">
      <w:pPr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E012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มาตรฐานที่ ๑๐ </w:t>
      </w:r>
      <w:r w:rsidRPr="00DE0129">
        <w:rPr>
          <w:rFonts w:ascii="TH SarabunPSK" w:eastAsia="Times New Roman" w:hAnsi="TH SarabunPSK" w:cs="TH SarabunPSK"/>
          <w:sz w:val="36"/>
          <w:szCs w:val="36"/>
          <w:cs/>
        </w:rPr>
        <w:t>การพัฒนาสถานศึกษาให้บรรลุเป้าหมายตามปรัชญา วิสัยทัศน์ และจุดเน้นการจัดการศึกษาปฐมวัย</w:t>
      </w: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1787"/>
        <w:gridCol w:w="1559"/>
        <w:gridCol w:w="1702"/>
      </w:tblGrid>
      <w:tr w:rsidR="00BF5321" w:rsidRPr="00992E4F" w:rsidTr="00591815">
        <w:trPr>
          <w:trHeight w:val="443"/>
        </w:trPr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F5321" w:rsidRPr="00992E4F" w:rsidTr="00591815">
        <w:trPr>
          <w:trHeight w:val="443"/>
        </w:trPr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321" w:rsidRPr="00992E4F" w:rsidTr="0059181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๑  จัดโครงการ  กิจกรรมพัฒนาเด็กให้บรรลุตามเป้าหมาย ปรัชญา วิสัยทัศน์ และจุดเน้นการจัดการศึกษาปฐมวัยของสถานศึกษ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</w:tr>
      <w:tr w:rsidR="00BF5321" w:rsidRPr="00992E4F" w:rsidTr="0059181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๒ ผลการดำเนินงานบรรลุตามเป้าหมาย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BF5321" w:rsidRPr="00992E4F" w:rsidTr="0059181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๑๐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</w:tr>
    </w:tbl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F5321" w:rsidRPr="00992E4F" w:rsidRDefault="00BF5321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Default="0044706B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706B" w:rsidRPr="00992E4F" w:rsidRDefault="0044706B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5321" w:rsidRPr="00992E4F" w:rsidRDefault="00BF5321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5321" w:rsidRPr="00992E4F" w:rsidRDefault="00BF5321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5321" w:rsidRPr="00992E4F" w:rsidRDefault="00BF5321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5321" w:rsidRPr="00992E4F" w:rsidRDefault="00BF5321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5321" w:rsidRPr="00DE0129" w:rsidRDefault="00BF5321" w:rsidP="00BF5321">
      <w:pPr>
        <w:shd w:val="clear" w:color="auto" w:fill="FFFFFF" w:themeFill="background1"/>
        <w:spacing w:after="12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DE012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ด้านที่ ๕ มาตรฐานด้านมาตรการส่งเสริม </w:t>
      </w:r>
    </w:p>
    <w:p w:rsidR="00BF5321" w:rsidRPr="00DE0129" w:rsidRDefault="00BF5321" w:rsidP="00BF5321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DE012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มาตรฐานที่ ๑๑  </w:t>
      </w:r>
      <w:r w:rsidRPr="00DE0129">
        <w:rPr>
          <w:rFonts w:ascii="TH SarabunPSK" w:eastAsia="Times New Roman" w:hAnsi="TH SarabunPSK" w:cs="TH SarabunPSK"/>
          <w:sz w:val="36"/>
          <w:szCs w:val="36"/>
          <w:cs/>
        </w:rPr>
        <w:t>การพัฒนาสถานศึกษาตามนโยบายและแนวทางปฏิรูปการศึกษาเพื่อยกระดับคุณภาพให้สูงขึ้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12"/>
        <w:gridCol w:w="1503"/>
        <w:gridCol w:w="1701"/>
        <w:gridCol w:w="2268"/>
      </w:tblGrid>
      <w:tr w:rsidR="00BF5321" w:rsidRPr="00992E4F" w:rsidTr="00591815">
        <w:trPr>
          <w:trHeight w:val="443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992E4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F5321" w:rsidRPr="00992E4F" w:rsidTr="00591815">
        <w:trPr>
          <w:trHeight w:val="443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321" w:rsidRPr="00992E4F" w:rsidTr="0059181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.๑ จัดโครงการ กิจกรรมส่งเสริมสนับสนุนตามนโยบายเกี่ยวกับการจัดการศึกษาปฐมวัย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BF5321" w:rsidRPr="00992E4F" w:rsidRDefault="009513A0" w:rsidP="00591815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.๔</w:t>
            </w:r>
          </w:p>
        </w:tc>
      </w:tr>
      <w:tr w:rsidR="00BF5321" w:rsidRPr="00992E4F" w:rsidTr="0059181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1" w:rsidRPr="00992E4F" w:rsidRDefault="00BF5321" w:rsidP="00591815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.๒ ผลการดำเนินงานบรรลุตามเป้าหมาย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9513A0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.๔</w:t>
            </w:r>
          </w:p>
        </w:tc>
      </w:tr>
      <w:tr w:rsidR="00BF5321" w:rsidRPr="00992E4F" w:rsidTr="0059181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๑๑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21" w:rsidRPr="00992E4F" w:rsidRDefault="00BF5321" w:rsidP="0059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2E4F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>4.4</w:t>
            </w:r>
          </w:p>
        </w:tc>
      </w:tr>
    </w:tbl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A52" w:rsidRPr="00992E4F" w:rsidRDefault="00425A52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BF5321" w:rsidRPr="00992E4F" w:rsidRDefault="00BF5321" w:rsidP="00BF53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190DF5" w:rsidRPr="00992E4F" w:rsidRDefault="00190DF5">
      <w:pPr>
        <w:rPr>
          <w:rFonts w:ascii="TH SarabunPSK" w:hAnsi="TH SarabunPSK" w:cs="TH SarabunPSK"/>
          <w:sz w:val="32"/>
          <w:szCs w:val="32"/>
        </w:rPr>
      </w:pPr>
    </w:p>
    <w:sectPr w:rsidR="00190DF5" w:rsidRPr="00992E4F" w:rsidSect="00DE0129">
      <w:pgSz w:w="11906" w:h="16838"/>
      <w:pgMar w:top="993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8BF"/>
    <w:multiLevelType w:val="hybridMultilevel"/>
    <w:tmpl w:val="C876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2BA8"/>
    <w:multiLevelType w:val="hybridMultilevel"/>
    <w:tmpl w:val="26AAD5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E48"/>
    <w:multiLevelType w:val="hybridMultilevel"/>
    <w:tmpl w:val="E1B22C96"/>
    <w:lvl w:ilvl="0" w:tplc="CA689A2A">
      <w:start w:val="5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B35822"/>
    <w:multiLevelType w:val="hybridMultilevel"/>
    <w:tmpl w:val="6D2A6098"/>
    <w:lvl w:ilvl="0" w:tplc="183C3EB0">
      <w:start w:val="1"/>
      <w:numFmt w:val="thaiNumbers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EA90C38"/>
    <w:multiLevelType w:val="hybridMultilevel"/>
    <w:tmpl w:val="13843550"/>
    <w:lvl w:ilvl="0" w:tplc="C9BE2A18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D78A0"/>
    <w:multiLevelType w:val="hybridMultilevel"/>
    <w:tmpl w:val="21FAE986"/>
    <w:lvl w:ilvl="0" w:tplc="04090003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6" w15:restartNumberingAfterBreak="0">
    <w:nsid w:val="17834352"/>
    <w:multiLevelType w:val="hybridMultilevel"/>
    <w:tmpl w:val="FC969888"/>
    <w:lvl w:ilvl="0" w:tplc="3AD8C7FC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30C7"/>
    <w:multiLevelType w:val="hybridMultilevel"/>
    <w:tmpl w:val="0B702A4A"/>
    <w:lvl w:ilvl="0" w:tplc="B3C8AA08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5189"/>
    <w:multiLevelType w:val="hybridMultilevel"/>
    <w:tmpl w:val="90D6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7379D"/>
    <w:multiLevelType w:val="hybridMultilevel"/>
    <w:tmpl w:val="690EC3A2"/>
    <w:lvl w:ilvl="0" w:tplc="F9968EA8">
      <w:start w:val="14"/>
      <w:numFmt w:val="bullet"/>
      <w:lvlText w:val="-"/>
      <w:lvlJc w:val="left"/>
      <w:pPr>
        <w:ind w:left="571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10" w15:restartNumberingAfterBreak="0">
    <w:nsid w:val="2193454D"/>
    <w:multiLevelType w:val="hybridMultilevel"/>
    <w:tmpl w:val="370AE05C"/>
    <w:lvl w:ilvl="0" w:tplc="C7D4873E">
      <w:start w:val="1"/>
      <w:numFmt w:val="thaiNumbers"/>
      <w:lvlText w:val="%1."/>
      <w:lvlJc w:val="left"/>
      <w:pPr>
        <w:ind w:left="1070" w:hanging="360"/>
      </w:pPr>
      <w:rPr>
        <w:rFonts w:ascii="TH SarabunPSK" w:eastAsia="Times New Roman" w:hAnsi="TH SarabunPSK" w:cs="TH SarabunPSK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3AE13F6"/>
    <w:multiLevelType w:val="hybridMultilevel"/>
    <w:tmpl w:val="FD66F2B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43C3A"/>
    <w:multiLevelType w:val="hybridMultilevel"/>
    <w:tmpl w:val="57F828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B33"/>
    <w:multiLevelType w:val="hybridMultilevel"/>
    <w:tmpl w:val="DA385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44CD"/>
    <w:multiLevelType w:val="hybridMultilevel"/>
    <w:tmpl w:val="F9CE1130"/>
    <w:lvl w:ilvl="0" w:tplc="F8009A46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D30692"/>
    <w:multiLevelType w:val="hybridMultilevel"/>
    <w:tmpl w:val="9B7C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60294C"/>
    <w:multiLevelType w:val="hybridMultilevel"/>
    <w:tmpl w:val="6C36F4B8"/>
    <w:lvl w:ilvl="0" w:tplc="0882CB1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5623E"/>
    <w:multiLevelType w:val="hybridMultilevel"/>
    <w:tmpl w:val="63CE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D28"/>
    <w:multiLevelType w:val="hybridMultilevel"/>
    <w:tmpl w:val="7FEE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53443"/>
    <w:multiLevelType w:val="hybridMultilevel"/>
    <w:tmpl w:val="70E0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51C09"/>
    <w:multiLevelType w:val="hybridMultilevel"/>
    <w:tmpl w:val="4BCAED2C"/>
    <w:lvl w:ilvl="0" w:tplc="41C0EA9A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16C9B"/>
    <w:multiLevelType w:val="hybridMultilevel"/>
    <w:tmpl w:val="83C810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1358"/>
    <w:multiLevelType w:val="hybridMultilevel"/>
    <w:tmpl w:val="3116A0B6"/>
    <w:lvl w:ilvl="0" w:tplc="0D3C2DE8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7678E"/>
    <w:multiLevelType w:val="hybridMultilevel"/>
    <w:tmpl w:val="9D88FECA"/>
    <w:lvl w:ilvl="0" w:tplc="88C0B4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33D3"/>
    <w:multiLevelType w:val="hybridMultilevel"/>
    <w:tmpl w:val="D45424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B7A"/>
    <w:multiLevelType w:val="hybridMultilevel"/>
    <w:tmpl w:val="7314205A"/>
    <w:lvl w:ilvl="0" w:tplc="8A7E8A76">
      <w:start w:val="1"/>
      <w:numFmt w:val="thaiNumbers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2F16ED"/>
    <w:multiLevelType w:val="hybridMultilevel"/>
    <w:tmpl w:val="B1A0FADA"/>
    <w:lvl w:ilvl="0" w:tplc="21DEA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BC3163"/>
    <w:multiLevelType w:val="hybridMultilevel"/>
    <w:tmpl w:val="B99E6B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465F2"/>
    <w:multiLevelType w:val="hybridMultilevel"/>
    <w:tmpl w:val="7D42F1E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0A4691F"/>
    <w:multiLevelType w:val="hybridMultilevel"/>
    <w:tmpl w:val="1B0CF6C2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5182249C"/>
    <w:multiLevelType w:val="hybridMultilevel"/>
    <w:tmpl w:val="7FE4B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03F81"/>
    <w:multiLevelType w:val="hybridMultilevel"/>
    <w:tmpl w:val="0B60D0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34834"/>
    <w:multiLevelType w:val="hybridMultilevel"/>
    <w:tmpl w:val="EB2EDCEC"/>
    <w:lvl w:ilvl="0" w:tplc="05EA47B4">
      <w:start w:val="1"/>
      <w:numFmt w:val="thaiNumbers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B14C99"/>
    <w:multiLevelType w:val="hybridMultilevel"/>
    <w:tmpl w:val="DE04BB28"/>
    <w:lvl w:ilvl="0" w:tplc="626C2A2C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F97458"/>
    <w:multiLevelType w:val="hybridMultilevel"/>
    <w:tmpl w:val="AC48F18E"/>
    <w:lvl w:ilvl="0" w:tplc="B86448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03791"/>
    <w:multiLevelType w:val="hybridMultilevel"/>
    <w:tmpl w:val="EAC2CA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97EB9"/>
    <w:multiLevelType w:val="hybridMultilevel"/>
    <w:tmpl w:val="A2BA39B2"/>
    <w:lvl w:ilvl="0" w:tplc="84D43A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E2BC7"/>
    <w:multiLevelType w:val="hybridMultilevel"/>
    <w:tmpl w:val="7EE6B6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406BA"/>
    <w:multiLevelType w:val="hybridMultilevel"/>
    <w:tmpl w:val="453C6A5E"/>
    <w:lvl w:ilvl="0" w:tplc="09D69842">
      <w:start w:val="1"/>
      <w:numFmt w:val="thaiNumbers"/>
      <w:lvlText w:val="%1."/>
      <w:lvlJc w:val="left"/>
      <w:pPr>
        <w:ind w:left="1440" w:hanging="360"/>
      </w:pPr>
      <w:rPr>
        <w:rFonts w:ascii="TH SarabunPSK" w:eastAsia="Times New Roman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074142"/>
    <w:multiLevelType w:val="hybridMultilevel"/>
    <w:tmpl w:val="954AB560"/>
    <w:lvl w:ilvl="0" w:tplc="45B6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440402"/>
    <w:multiLevelType w:val="hybridMultilevel"/>
    <w:tmpl w:val="ADC00C1A"/>
    <w:lvl w:ilvl="0" w:tplc="BD28253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9E0921"/>
    <w:multiLevelType w:val="hybridMultilevel"/>
    <w:tmpl w:val="CB9243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30DEA"/>
    <w:multiLevelType w:val="hybridMultilevel"/>
    <w:tmpl w:val="AB72DEF6"/>
    <w:lvl w:ilvl="0" w:tplc="C20AA760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8F0686F"/>
    <w:multiLevelType w:val="hybridMultilevel"/>
    <w:tmpl w:val="73588A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965BA"/>
    <w:multiLevelType w:val="hybridMultilevel"/>
    <w:tmpl w:val="4DAE9D3A"/>
    <w:lvl w:ilvl="0" w:tplc="604814AE">
      <w:start w:val="1"/>
      <w:numFmt w:val="thaiNumbers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9A14E2"/>
    <w:multiLevelType w:val="hybridMultilevel"/>
    <w:tmpl w:val="7934245C"/>
    <w:lvl w:ilvl="0" w:tplc="7F0E9974">
      <w:start w:val="24"/>
      <w:numFmt w:val="bullet"/>
      <w:lvlText w:val="-"/>
      <w:lvlJc w:val="left"/>
      <w:pPr>
        <w:ind w:left="1515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44"/>
  </w:num>
  <w:num w:numId="4">
    <w:abstractNumId w:val="42"/>
  </w:num>
  <w:num w:numId="5">
    <w:abstractNumId w:val="30"/>
  </w:num>
  <w:num w:numId="6">
    <w:abstractNumId w:val="43"/>
  </w:num>
  <w:num w:numId="7">
    <w:abstractNumId w:val="2"/>
  </w:num>
  <w:num w:numId="8">
    <w:abstractNumId w:val="9"/>
  </w:num>
  <w:num w:numId="9">
    <w:abstractNumId w:val="11"/>
  </w:num>
  <w:num w:numId="10">
    <w:abstractNumId w:val="21"/>
  </w:num>
  <w:num w:numId="11">
    <w:abstractNumId w:val="38"/>
  </w:num>
  <w:num w:numId="12">
    <w:abstractNumId w:val="36"/>
  </w:num>
  <w:num w:numId="13">
    <w:abstractNumId w:val="12"/>
  </w:num>
  <w:num w:numId="14">
    <w:abstractNumId w:val="27"/>
  </w:num>
  <w:num w:numId="15">
    <w:abstractNumId w:val="1"/>
  </w:num>
  <w:num w:numId="16">
    <w:abstractNumId w:val="19"/>
  </w:num>
  <w:num w:numId="17">
    <w:abstractNumId w:val="13"/>
  </w:num>
  <w:num w:numId="18">
    <w:abstractNumId w:val="24"/>
  </w:num>
  <w:num w:numId="19">
    <w:abstractNumId w:val="40"/>
  </w:num>
  <w:num w:numId="20">
    <w:abstractNumId w:val="10"/>
  </w:num>
  <w:num w:numId="21">
    <w:abstractNumId w:val="33"/>
  </w:num>
  <w:num w:numId="22">
    <w:abstractNumId w:val="4"/>
  </w:num>
  <w:num w:numId="23">
    <w:abstractNumId w:val="41"/>
  </w:num>
  <w:num w:numId="24">
    <w:abstractNumId w:val="17"/>
  </w:num>
  <w:num w:numId="25">
    <w:abstractNumId w:val="15"/>
  </w:num>
  <w:num w:numId="26">
    <w:abstractNumId w:val="0"/>
  </w:num>
  <w:num w:numId="27">
    <w:abstractNumId w:val="29"/>
  </w:num>
  <w:num w:numId="28">
    <w:abstractNumId w:val="8"/>
  </w:num>
  <w:num w:numId="29">
    <w:abstractNumId w:val="5"/>
  </w:num>
  <w:num w:numId="30">
    <w:abstractNumId w:val="46"/>
  </w:num>
  <w:num w:numId="31">
    <w:abstractNumId w:val="28"/>
  </w:num>
  <w:num w:numId="32">
    <w:abstractNumId w:val="39"/>
  </w:num>
  <w:num w:numId="33">
    <w:abstractNumId w:val="25"/>
  </w:num>
  <w:num w:numId="34">
    <w:abstractNumId w:val="26"/>
  </w:num>
  <w:num w:numId="35">
    <w:abstractNumId w:val="45"/>
  </w:num>
  <w:num w:numId="36">
    <w:abstractNumId w:val="32"/>
  </w:num>
  <w:num w:numId="37">
    <w:abstractNumId w:val="3"/>
  </w:num>
  <w:num w:numId="38">
    <w:abstractNumId w:val="34"/>
  </w:num>
  <w:num w:numId="39">
    <w:abstractNumId w:val="7"/>
  </w:num>
  <w:num w:numId="40">
    <w:abstractNumId w:val="37"/>
  </w:num>
  <w:num w:numId="41">
    <w:abstractNumId w:val="18"/>
  </w:num>
  <w:num w:numId="42">
    <w:abstractNumId w:val="23"/>
  </w:num>
  <w:num w:numId="43">
    <w:abstractNumId w:val="22"/>
  </w:num>
  <w:num w:numId="44">
    <w:abstractNumId w:val="20"/>
  </w:num>
  <w:num w:numId="45">
    <w:abstractNumId w:val="6"/>
  </w:num>
  <w:num w:numId="46">
    <w:abstractNumId w:val="14"/>
  </w:num>
  <w:num w:numId="47">
    <w:abstractNumId w:val="16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21"/>
    <w:rsid w:val="000D34B9"/>
    <w:rsid w:val="00190DF5"/>
    <w:rsid w:val="001E5E9C"/>
    <w:rsid w:val="00335932"/>
    <w:rsid w:val="003932CA"/>
    <w:rsid w:val="00425A52"/>
    <w:rsid w:val="0044706B"/>
    <w:rsid w:val="009513A0"/>
    <w:rsid w:val="00992E4F"/>
    <w:rsid w:val="00BF5321"/>
    <w:rsid w:val="00C578C8"/>
    <w:rsid w:val="00DE0129"/>
    <w:rsid w:val="00E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F2D177-30FD-4C02-B5E7-CEA5B740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21"/>
  </w:style>
  <w:style w:type="paragraph" w:styleId="Heading1">
    <w:name w:val="heading 1"/>
    <w:basedOn w:val="Normal"/>
    <w:next w:val="Normal"/>
    <w:link w:val="Heading1Char"/>
    <w:qFormat/>
    <w:rsid w:val="00BF5321"/>
    <w:pPr>
      <w:keepNext/>
      <w:spacing w:before="240" w:after="60" w:line="240" w:lineRule="auto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BF5321"/>
    <w:pPr>
      <w:keepNext/>
      <w:spacing w:after="0" w:line="240" w:lineRule="auto"/>
      <w:outlineLvl w:val="1"/>
    </w:pPr>
    <w:rPr>
      <w:rFonts w:ascii="Angsana New" w:eastAsia="Calibri" w:hAnsi="Cordia New" w:cs="Angsana New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F5321"/>
    <w:pPr>
      <w:keepNext/>
      <w:spacing w:after="0" w:line="240" w:lineRule="auto"/>
      <w:jc w:val="center"/>
      <w:outlineLvl w:val="2"/>
    </w:pPr>
    <w:rPr>
      <w:rFonts w:ascii="Angsana New" w:eastAsia="Calibri" w:hAnsi="Cordia New" w:cs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F5321"/>
    <w:pPr>
      <w:keepNext/>
      <w:spacing w:before="240" w:after="60" w:line="240" w:lineRule="auto"/>
      <w:outlineLvl w:val="3"/>
    </w:pPr>
    <w:rPr>
      <w:rFonts w:ascii="Calibri" w:eastAsia="Calibri" w:hAnsi="Calibri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BF5321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F5321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F5321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F5321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F5321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5321"/>
    <w:rPr>
      <w:rFonts w:ascii="Arial" w:eastAsia="Calibri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BF5321"/>
    <w:rPr>
      <w:rFonts w:ascii="Angsana New" w:eastAsia="Calibri" w:hAnsi="Cordia New" w:cs="Angsana New"/>
      <w:b/>
      <w:bCs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F5321"/>
    <w:rPr>
      <w:rFonts w:ascii="Angsana New" w:eastAsia="Calibri" w:hAnsi="Cordia New" w:cs="Angsana New"/>
      <w:b/>
      <w:bCs/>
      <w:sz w:val="32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F5321"/>
    <w:rPr>
      <w:rFonts w:ascii="Calibri" w:eastAsia="Calibri" w:hAnsi="Calibri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BF5321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F5321"/>
    <w:rPr>
      <w:rFonts w:ascii="Angsana New" w:eastAsia="Calibri" w:hAnsi="Angsana New" w:cs="Angsana New"/>
      <w:b/>
      <w:bCs/>
      <w:sz w:val="40"/>
      <w:szCs w:val="4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F5321"/>
    <w:rPr>
      <w:rFonts w:ascii="Angsana New" w:eastAsia="Calibri" w:hAnsi="Angsana New" w:cs="Angsana New"/>
      <w:b/>
      <w:bCs/>
      <w:sz w:val="32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F5321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F5321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numbering" w:customStyle="1" w:styleId="1">
    <w:name w:val="ไม่มีรายการ1"/>
    <w:next w:val="NoList"/>
    <w:semiHidden/>
    <w:unhideWhenUsed/>
    <w:rsid w:val="00BF5321"/>
  </w:style>
  <w:style w:type="paragraph" w:styleId="Header">
    <w:name w:val="header"/>
    <w:basedOn w:val="Normal"/>
    <w:link w:val="HeaderChar"/>
    <w:uiPriority w:val="99"/>
    <w:unhideWhenUsed/>
    <w:rsid w:val="00BF532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F5321"/>
    <w:rPr>
      <w:rFonts w:ascii="Times New Roman" w:eastAsia="Times New Roman" w:hAnsi="Times New Roman" w:cs="Angsana New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F532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F5321"/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16">
    <w:name w:val="อักขระ อักขระ16"/>
    <w:rsid w:val="00BF5321"/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8">
    <w:name w:val="อักขระ อักขระ8"/>
    <w:rsid w:val="00BF5321"/>
    <w:rPr>
      <w:rFonts w:ascii="Times New Roman" w:eastAsia="Calibri" w:hAnsi="Times New Roman" w:cs="Angsana New"/>
      <w:sz w:val="28"/>
      <w:lang w:val="x-none" w:eastAsia="x-none"/>
    </w:rPr>
  </w:style>
  <w:style w:type="character" w:styleId="PageNumber">
    <w:name w:val="page number"/>
    <w:rsid w:val="00BF5321"/>
    <w:rPr>
      <w:rFonts w:cs="Times New Roman"/>
    </w:rPr>
  </w:style>
  <w:style w:type="character" w:customStyle="1" w:styleId="7">
    <w:name w:val="อักขระ อักขระ7"/>
    <w:rsid w:val="00BF5321"/>
    <w:rPr>
      <w:rFonts w:ascii="Times New Roman" w:eastAsia="Calibri" w:hAnsi="Times New Roman" w:cs="Angsana New"/>
      <w:sz w:val="28"/>
      <w:lang w:val="x-none" w:eastAsia="x-none"/>
    </w:rPr>
  </w:style>
  <w:style w:type="paragraph" w:styleId="BodyText">
    <w:name w:val="Body Text"/>
    <w:aliases w:val="Body Text 1"/>
    <w:basedOn w:val="Normal"/>
    <w:link w:val="BodyTextChar"/>
    <w:rsid w:val="00BF5321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  <w:lang w:val="x-none" w:eastAsia="x-none"/>
    </w:rPr>
  </w:style>
  <w:style w:type="character" w:customStyle="1" w:styleId="BodyTextChar">
    <w:name w:val="Body Text Char"/>
    <w:aliases w:val="Body Text 1 Char"/>
    <w:basedOn w:val="DefaultParagraphFont"/>
    <w:link w:val="BodyText"/>
    <w:rsid w:val="00BF5321"/>
    <w:rPr>
      <w:rFonts w:ascii="Cordia New" w:eastAsia="Calibri" w:hAnsi="Cordia New" w:cs="DilleniaUPC"/>
      <w:sz w:val="32"/>
      <w:szCs w:val="32"/>
      <w:lang w:val="x-none" w:eastAsia="x-none"/>
    </w:rPr>
  </w:style>
  <w:style w:type="paragraph" w:customStyle="1" w:styleId="Bodytext1">
    <w:name w:val="Body text 1"/>
    <w:basedOn w:val="Normal"/>
    <w:rsid w:val="00BF5321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BF5321"/>
    <w:pPr>
      <w:spacing w:after="120" w:line="480" w:lineRule="auto"/>
    </w:pPr>
    <w:rPr>
      <w:rFonts w:ascii="Calibri" w:eastAsia="Calibri" w:hAnsi="Calibri" w:cs="Angsana New"/>
      <w:sz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F5321"/>
    <w:rPr>
      <w:rFonts w:ascii="Calibri" w:eastAsia="Calibri" w:hAnsi="Calibri" w:cs="Angsana New"/>
      <w:sz w:val="28"/>
      <w:lang w:val="x-none" w:eastAsia="x-none"/>
    </w:rPr>
  </w:style>
  <w:style w:type="paragraph" w:styleId="Subtitle">
    <w:name w:val="Subtitle"/>
    <w:basedOn w:val="Normal"/>
    <w:link w:val="SubtitleChar"/>
    <w:qFormat/>
    <w:rsid w:val="00BF5321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BF5321"/>
    <w:rPr>
      <w:rFonts w:ascii="Cordia New" w:eastAsia="Calibri" w:hAnsi="Cordia New" w:cs="Angsana New"/>
      <w:b/>
      <w:bCs/>
      <w:sz w:val="36"/>
      <w:szCs w:val="36"/>
      <w:lang w:val="x-none" w:eastAsia="x-none"/>
    </w:rPr>
  </w:style>
  <w:style w:type="paragraph" w:styleId="Caption">
    <w:name w:val="caption"/>
    <w:basedOn w:val="Normal"/>
    <w:next w:val="Normal"/>
    <w:qFormat/>
    <w:rsid w:val="00BF5321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Hyperlink">
    <w:name w:val="Hyperlink"/>
    <w:rsid w:val="00BF5321"/>
    <w:rPr>
      <w:rFonts w:cs="Times New Roman"/>
      <w:color w:val="0000FF"/>
      <w:u w:val="single"/>
    </w:rPr>
  </w:style>
  <w:style w:type="character" w:styleId="FollowedHyperlink">
    <w:name w:val="FollowedHyperlink"/>
    <w:rsid w:val="00BF5321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rsid w:val="00BF5321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BF5321"/>
    <w:rPr>
      <w:rFonts w:ascii="Angsana New" w:eastAsia="Calibri" w:hAnsi="Cordia New" w:cs="Angsana New"/>
      <w:b/>
      <w:bCs/>
      <w:sz w:val="32"/>
      <w:szCs w:val="32"/>
      <w:lang w:val="x-none" w:eastAsia="x-none"/>
    </w:rPr>
  </w:style>
  <w:style w:type="paragraph" w:styleId="DocumentMap">
    <w:name w:val="Document Map"/>
    <w:basedOn w:val="Normal"/>
    <w:link w:val="DocumentMapChar"/>
    <w:rsid w:val="00BF5321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BF5321"/>
    <w:rPr>
      <w:rFonts w:ascii="Tahoma" w:eastAsia="Calibri" w:hAnsi="Tahoma" w:cs="Angsana New"/>
      <w:sz w:val="37"/>
      <w:szCs w:val="37"/>
      <w:shd w:val="clear" w:color="auto" w:fill="000080"/>
      <w:lang w:val="x-none" w:eastAsia="x-none"/>
    </w:rPr>
  </w:style>
  <w:style w:type="paragraph" w:styleId="BodyTextIndent3">
    <w:name w:val="Body Text Indent 3"/>
    <w:basedOn w:val="Normal"/>
    <w:link w:val="BodyTextIndent3Char"/>
    <w:rsid w:val="00BF5321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BF5321"/>
    <w:rPr>
      <w:rFonts w:ascii="Times New Roman" w:eastAsia="Calibri" w:hAnsi="Times New Roman" w:cs="Angsana New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BF5321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F5321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customStyle="1" w:styleId="10">
    <w:name w:val="รายการย่อหน้า1"/>
    <w:basedOn w:val="Normal"/>
    <w:rsid w:val="00BF5321"/>
    <w:pPr>
      <w:ind w:left="720"/>
    </w:pPr>
    <w:rPr>
      <w:rFonts w:ascii="Calibri" w:eastAsia="Times New Roman" w:hAnsi="Calibri" w:cs="Cordia New"/>
    </w:rPr>
  </w:style>
  <w:style w:type="paragraph" w:customStyle="1" w:styleId="2">
    <w:name w:val="รายการย่อหน้า2"/>
    <w:basedOn w:val="Normal"/>
    <w:qFormat/>
    <w:rsid w:val="00BF5321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BF5321"/>
    <w:pPr>
      <w:ind w:left="720"/>
      <w:contextualSpacing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F53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32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21"/>
    <w:rPr>
      <w:rFonts w:ascii="Tahoma" w:eastAsia="Times New Roman" w:hAnsi="Tahoma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Normal"/>
    <w:qFormat/>
    <w:rsid w:val="00BF5321"/>
    <w:pPr>
      <w:ind w:left="720"/>
      <w:contextualSpacing/>
    </w:pPr>
    <w:rPr>
      <w:rFonts w:ascii="Calibri" w:eastAsia="Calibri" w:hAnsi="Calibri" w:cs="Cordia New"/>
    </w:rPr>
  </w:style>
  <w:style w:type="table" w:styleId="MediumList2-Accent1">
    <w:name w:val="Medium List 2 Accent 1"/>
    <w:basedOn w:val="TableNormal"/>
    <w:uiPriority w:val="66"/>
    <w:rsid w:val="00BF5321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BF5321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11">
    <w:name w:val="เนื้อความ อักขระ1"/>
    <w:aliases w:val="Body Text 1 อักขระ1"/>
    <w:basedOn w:val="DefaultParagraphFont"/>
    <w:semiHidden/>
    <w:rsid w:val="00BF5321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BA94-D17C-4658-9CD7-38AF2E44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min</cp:lastModifiedBy>
  <cp:revision>7</cp:revision>
  <dcterms:created xsi:type="dcterms:W3CDTF">2015-08-13T06:38:00Z</dcterms:created>
  <dcterms:modified xsi:type="dcterms:W3CDTF">2015-08-18T06:59:00Z</dcterms:modified>
</cp:coreProperties>
</file>